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718A" w14:textId="77777777"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14:paraId="3F40A9F4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FC9DDB" wp14:editId="6C40CEC5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C1EB" w14:textId="77777777" w:rsidR="00D47AEC" w:rsidRDefault="00D47AEC" w:rsidP="00D47AEC"/>
    <w:p w14:paraId="4D502AC3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785653E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7389AC4D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03A3E955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423B0FF6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EE01F0A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2713B832" w14:textId="66621147" w:rsidR="00D47AEC" w:rsidRDefault="00222627" w:rsidP="007D1AF3">
      <w:pPr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9E333E">
        <w:rPr>
          <w:b/>
          <w:bCs/>
          <w:sz w:val="32"/>
          <w:szCs w:val="32"/>
        </w:rPr>
        <w:t xml:space="preserve"> </w:t>
      </w:r>
      <w:r w:rsidR="006804D3">
        <w:rPr>
          <w:b/>
          <w:bCs/>
          <w:sz w:val="32"/>
          <w:szCs w:val="32"/>
        </w:rPr>
        <w:t>14</w:t>
      </w:r>
      <w:r w:rsidR="00DA174E">
        <w:rPr>
          <w:b/>
          <w:bCs/>
          <w:sz w:val="32"/>
          <w:szCs w:val="32"/>
        </w:rPr>
        <w:t>2</w:t>
      </w:r>
    </w:p>
    <w:p w14:paraId="7BCEA84A" w14:textId="77777777" w:rsidR="00412383" w:rsidRDefault="00412383" w:rsidP="007D1AF3">
      <w:pPr>
        <w:ind w:left="426"/>
        <w:rPr>
          <w:b/>
          <w:bCs/>
          <w:sz w:val="32"/>
          <w:szCs w:val="32"/>
        </w:rPr>
      </w:pPr>
    </w:p>
    <w:p w14:paraId="5E331F6D" w14:textId="77777777" w:rsidR="008A55C5" w:rsidRDefault="008A55C5" w:rsidP="007D1AF3">
      <w:pPr>
        <w:ind w:left="426"/>
      </w:pPr>
    </w:p>
    <w:p w14:paraId="421B26E1" w14:textId="77777777" w:rsidR="00D47AEC" w:rsidRDefault="00D47AEC" w:rsidP="007D1AF3">
      <w:pPr>
        <w:ind w:left="426"/>
      </w:pPr>
      <w:r>
        <w:t>г. Алзамай</w:t>
      </w:r>
    </w:p>
    <w:p w14:paraId="26AF534A" w14:textId="068D023C" w:rsidR="00D47AEC" w:rsidRDefault="00CD37EC" w:rsidP="007D1AF3">
      <w:pPr>
        <w:ind w:left="426"/>
      </w:pPr>
      <w:r w:rsidRPr="009E333E">
        <w:t xml:space="preserve">от </w:t>
      </w:r>
      <w:r w:rsidR="00A55219">
        <w:t>0</w:t>
      </w:r>
      <w:r w:rsidR="004C11A1">
        <w:t>7</w:t>
      </w:r>
      <w:r w:rsidR="00A55219">
        <w:t xml:space="preserve"> </w:t>
      </w:r>
      <w:r w:rsidR="006804D3">
        <w:t>сентябр</w:t>
      </w:r>
      <w:r w:rsidR="00BA1DDD" w:rsidRPr="009E333E">
        <w:t>я</w:t>
      </w:r>
      <w:r w:rsidR="0068130E" w:rsidRPr="009E333E">
        <w:t xml:space="preserve"> 20</w:t>
      </w:r>
      <w:r w:rsidR="00D32CF7">
        <w:t>2</w:t>
      </w:r>
      <w:r w:rsidR="00A55219">
        <w:t>2</w:t>
      </w:r>
      <w:r w:rsidR="00D47AEC" w:rsidRPr="009E333E">
        <w:t xml:space="preserve"> г.</w:t>
      </w:r>
      <w:r w:rsidR="00D47AEC">
        <w:t xml:space="preserve"> </w:t>
      </w:r>
    </w:p>
    <w:p w14:paraId="2F1B17A6" w14:textId="77777777" w:rsidR="00B86A87" w:rsidRDefault="00B86A87" w:rsidP="007D1AF3">
      <w:pPr>
        <w:ind w:left="426"/>
        <w:jc w:val="both"/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</w:tblGrid>
      <w:tr w:rsidR="009121CF" w14:paraId="345E583D" w14:textId="77777777" w:rsidTr="007D1AF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670602" w14:textId="77777777" w:rsidR="009121CF" w:rsidRPr="004936E1" w:rsidRDefault="00A55219" w:rsidP="007D1AF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55219">
              <w:t>Об уст</w:t>
            </w:r>
            <w:r>
              <w:t xml:space="preserve">ановлении </w:t>
            </w:r>
            <w:r w:rsidR="003D2E9C">
              <w:t>тарифов на</w:t>
            </w:r>
            <w:r>
              <w:t xml:space="preserve"> подключение </w:t>
            </w:r>
            <w:r w:rsidR="009F4E33" w:rsidRPr="00A55219">
              <w:rPr>
                <w:color w:val="000000"/>
              </w:rPr>
              <w:t xml:space="preserve">(технологическое присоединение) </w:t>
            </w:r>
            <w:r w:rsidRPr="00A55219">
              <w:t xml:space="preserve">к </w:t>
            </w:r>
            <w:r w:rsidR="003D2E9C">
              <w:t xml:space="preserve">централизованной </w:t>
            </w:r>
            <w:r>
              <w:t>системе холодно</w:t>
            </w:r>
            <w:r w:rsidRPr="00A55219">
              <w:t xml:space="preserve">го водоснабжения </w:t>
            </w:r>
            <w:r w:rsidR="009F4E33">
              <w:t xml:space="preserve">объекта капитального строительства </w:t>
            </w:r>
            <w:r w:rsidR="004936E1">
              <w:t>ОГКУ</w:t>
            </w:r>
            <w:r w:rsidRPr="00A55219">
              <w:t xml:space="preserve"> «</w:t>
            </w:r>
            <w:r w:rsidR="004936E1">
              <w:t xml:space="preserve">Единый заказчик в сфере строительства Иркутской области» </w:t>
            </w:r>
            <w:r w:rsidR="009F4E33">
              <w:t>(</w:t>
            </w:r>
            <w:r w:rsidR="003D2E9C">
              <w:t xml:space="preserve">Новое здание </w:t>
            </w:r>
            <w:r w:rsidR="004936E1">
              <w:t>«</w:t>
            </w:r>
            <w:proofErr w:type="spellStart"/>
            <w:r w:rsidR="004936E1">
              <w:t>Алзамайская</w:t>
            </w:r>
            <w:proofErr w:type="spellEnd"/>
            <w:r w:rsidR="004936E1">
              <w:t xml:space="preserve"> городская больница ОГБУЗ «</w:t>
            </w:r>
            <w:proofErr w:type="spellStart"/>
            <w:r w:rsidR="004936E1">
              <w:t>Нижнеудинская</w:t>
            </w:r>
            <w:proofErr w:type="spellEnd"/>
            <w:r w:rsidR="004936E1">
              <w:t xml:space="preserve"> РБ»</w:t>
            </w:r>
            <w:r w:rsidR="009F4E33">
              <w:t>)</w:t>
            </w:r>
          </w:p>
        </w:tc>
      </w:tr>
    </w:tbl>
    <w:p w14:paraId="226BEA03" w14:textId="77777777" w:rsidR="0022280A" w:rsidRPr="0022280A" w:rsidRDefault="0022280A" w:rsidP="007D1AF3">
      <w:pPr>
        <w:ind w:left="426"/>
      </w:pPr>
    </w:p>
    <w:p w14:paraId="20FD445E" w14:textId="13292EF3" w:rsidR="0068130E" w:rsidRDefault="0068130E" w:rsidP="007D1AF3">
      <w:pPr>
        <w:ind w:left="426" w:firstLine="708"/>
        <w:jc w:val="both"/>
      </w:pPr>
      <w:proofErr w:type="gramStart"/>
      <w:r>
        <w:t xml:space="preserve">В соответствии с Федеральным законом от 7 декабря </w:t>
      </w:r>
      <w:r w:rsidR="00A55219">
        <w:t xml:space="preserve">2011 года № 416-ФЗ </w:t>
      </w:r>
      <w:r w:rsidR="004C11A1">
        <w:t xml:space="preserve">      </w:t>
      </w:r>
      <w:r w:rsidR="00DA174E">
        <w:t xml:space="preserve">     </w:t>
      </w:r>
      <w:r>
        <w:t xml:space="preserve"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</w:t>
      </w:r>
      <w:r w:rsidR="00DA3CF0">
        <w:t xml:space="preserve"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t>Законом Иркутской</w:t>
      </w:r>
      <w:proofErr w:type="gramEnd"/>
      <w:r>
        <w:t xml:space="preserve"> области </w:t>
      </w:r>
      <w:r w:rsidR="007D1AF3">
        <w:t xml:space="preserve">от 6 ноября 2012 года № 114-ОЗ </w:t>
      </w:r>
      <w:r>
        <w:t>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</w:t>
      </w:r>
      <w:r w:rsidR="00A55219">
        <w:t xml:space="preserve">, </w:t>
      </w:r>
      <w:r>
        <w:t>администрация Алзамайского муниципального образования</w:t>
      </w:r>
    </w:p>
    <w:p w14:paraId="2F34845E" w14:textId="77777777" w:rsidR="0022280A" w:rsidRPr="0022280A" w:rsidRDefault="0022280A" w:rsidP="007D1AF3">
      <w:pPr>
        <w:ind w:left="426"/>
      </w:pPr>
    </w:p>
    <w:p w14:paraId="0CC6E929" w14:textId="77777777" w:rsidR="0068130E" w:rsidRDefault="0068130E" w:rsidP="004C11A1">
      <w:pPr>
        <w:ind w:left="852" w:firstLine="282"/>
        <w:jc w:val="both"/>
      </w:pPr>
      <w:r>
        <w:t>ПОСТАНОВЛЯЕТ:</w:t>
      </w:r>
    </w:p>
    <w:p w14:paraId="45EB89A9" w14:textId="77777777" w:rsidR="0068130E" w:rsidRDefault="0068130E" w:rsidP="007D1AF3">
      <w:pPr>
        <w:ind w:left="426"/>
        <w:jc w:val="both"/>
      </w:pPr>
    </w:p>
    <w:p w14:paraId="780CE1F9" w14:textId="6A9B68CC" w:rsidR="0068130E" w:rsidRPr="006804D3" w:rsidRDefault="00A55219" w:rsidP="007D1AF3">
      <w:pPr>
        <w:pStyle w:val="af1"/>
        <w:numPr>
          <w:ilvl w:val="0"/>
          <w:numId w:val="23"/>
        </w:numPr>
        <w:ind w:left="426" w:firstLine="708"/>
        <w:jc w:val="both"/>
      </w:pPr>
      <w:r w:rsidRPr="00A55219">
        <w:rPr>
          <w:color w:val="000000"/>
        </w:rPr>
        <w:t xml:space="preserve">Установить </w:t>
      </w:r>
      <w:r w:rsidR="007D1AF3">
        <w:rPr>
          <w:color w:val="000000"/>
        </w:rPr>
        <w:t>тарифы</w:t>
      </w:r>
      <w:r w:rsidRPr="00A55219">
        <w:rPr>
          <w:color w:val="000000"/>
        </w:rPr>
        <w:t xml:space="preserve"> за подключение (технологическое присоединение) </w:t>
      </w:r>
      <w:r w:rsidRPr="00A55219">
        <w:t xml:space="preserve">к централизованной системе </w:t>
      </w:r>
      <w:r>
        <w:t>холодно</w:t>
      </w:r>
      <w:r w:rsidRPr="00A55219">
        <w:t xml:space="preserve">го водоснабжения </w:t>
      </w:r>
      <w:r w:rsidR="009F4E33">
        <w:t>объекта капитального строительства ОГКУ</w:t>
      </w:r>
      <w:r w:rsidR="009F4E33" w:rsidRPr="00A55219">
        <w:t xml:space="preserve"> «</w:t>
      </w:r>
      <w:r w:rsidR="009F4E33">
        <w:t>Единый заказчик в сфере строительства Иркутской области» (</w:t>
      </w:r>
      <w:r w:rsidR="007D1AF3">
        <w:t xml:space="preserve">Новое здание </w:t>
      </w:r>
      <w:r w:rsidR="009F4E33">
        <w:t>«</w:t>
      </w:r>
      <w:proofErr w:type="spellStart"/>
      <w:r w:rsidR="009F4E33">
        <w:t>Алзамайская</w:t>
      </w:r>
      <w:proofErr w:type="spellEnd"/>
      <w:r w:rsidR="009F4E33">
        <w:t xml:space="preserve"> городская больница ОГБУЗ «</w:t>
      </w:r>
      <w:proofErr w:type="spellStart"/>
      <w:r w:rsidR="009F4E33">
        <w:t>Нижнеудинская</w:t>
      </w:r>
      <w:proofErr w:type="spellEnd"/>
      <w:r w:rsidR="009F4E33">
        <w:t xml:space="preserve"> РБ»)</w:t>
      </w:r>
      <w:r w:rsidRPr="00A55219">
        <w:t xml:space="preserve"> </w:t>
      </w:r>
      <w:r w:rsidRPr="00A55219">
        <w:rPr>
          <w:color w:val="000000"/>
        </w:rPr>
        <w:t>с</w:t>
      </w:r>
      <w:r w:rsidR="007D1AF3">
        <w:rPr>
          <w:color w:val="000000"/>
        </w:rPr>
        <w:t>огласно приложению.</w:t>
      </w:r>
    </w:p>
    <w:p w14:paraId="2145F589" w14:textId="77777777" w:rsidR="0068130E" w:rsidRPr="00323B65" w:rsidRDefault="0068130E" w:rsidP="007D1AF3">
      <w:pPr>
        <w:pStyle w:val="af1"/>
        <w:numPr>
          <w:ilvl w:val="0"/>
          <w:numId w:val="23"/>
        </w:numPr>
        <w:ind w:left="426" w:firstLine="708"/>
        <w:jc w:val="both"/>
      </w:pPr>
      <w:r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E17F03">
        <w:t>в сети «Интернет»</w:t>
      </w:r>
      <w:r w:rsidRPr="00323B65">
        <w:t>.</w:t>
      </w:r>
    </w:p>
    <w:p w14:paraId="655E61D7" w14:textId="70DC56E2" w:rsidR="00DA174E" w:rsidRDefault="00DA174E" w:rsidP="00DA174E">
      <w:pPr>
        <w:ind w:left="426"/>
        <w:contextualSpacing/>
        <w:jc w:val="both"/>
      </w:pPr>
    </w:p>
    <w:p w14:paraId="27487FA7" w14:textId="2355FE1D" w:rsidR="00DA174E" w:rsidRDefault="00DA174E" w:rsidP="00DA174E">
      <w:pPr>
        <w:ind w:left="426"/>
        <w:contextualSpacing/>
        <w:jc w:val="both"/>
      </w:pPr>
    </w:p>
    <w:p w14:paraId="2DCC1081" w14:textId="41AAF29B" w:rsidR="0022280A" w:rsidRPr="0022280A" w:rsidRDefault="00DA174E" w:rsidP="008B731F">
      <w:pPr>
        <w:contextualSpacing/>
        <w:jc w:val="both"/>
      </w:pPr>
      <w:r>
        <w:t xml:space="preserve">       </w:t>
      </w:r>
      <w:r w:rsidR="0022280A" w:rsidRPr="0022280A">
        <w:t>Глава Алзамайского</w:t>
      </w:r>
    </w:p>
    <w:p w14:paraId="08A1E023" w14:textId="77777777" w:rsidR="0022280A" w:rsidRDefault="0022280A" w:rsidP="007D1AF3">
      <w:pPr>
        <w:ind w:left="426"/>
        <w:contextualSpacing/>
        <w:jc w:val="both"/>
      </w:pPr>
      <w:r w:rsidRPr="0022280A">
        <w:t>муниципального образования                                                                          А.В. Лебедев</w:t>
      </w:r>
    </w:p>
    <w:p w14:paraId="452045D4" w14:textId="6A497E0C" w:rsidR="007D1AF3" w:rsidRDefault="008A55C5" w:rsidP="008A55C5">
      <w:pPr>
        <w:tabs>
          <w:tab w:val="left" w:pos="8235"/>
        </w:tabs>
        <w:ind w:left="426"/>
        <w:contextualSpacing/>
        <w:jc w:val="both"/>
      </w:pPr>
      <w:r>
        <w:tab/>
      </w:r>
    </w:p>
    <w:p w14:paraId="20759051" w14:textId="77777777" w:rsidR="008A55C5" w:rsidRDefault="008A55C5" w:rsidP="008A55C5">
      <w:pPr>
        <w:tabs>
          <w:tab w:val="left" w:pos="8235"/>
        </w:tabs>
        <w:ind w:left="426"/>
        <w:contextualSpacing/>
        <w:jc w:val="both"/>
      </w:pPr>
    </w:p>
    <w:p w14:paraId="416FA931" w14:textId="77777777" w:rsidR="008A55C5" w:rsidRDefault="008A55C5" w:rsidP="008A55C5">
      <w:pPr>
        <w:tabs>
          <w:tab w:val="left" w:pos="8235"/>
        </w:tabs>
        <w:ind w:left="426"/>
        <w:contextualSpacing/>
        <w:jc w:val="both"/>
      </w:pPr>
    </w:p>
    <w:p w14:paraId="0223A8D1" w14:textId="77777777" w:rsidR="007D1AF3" w:rsidRPr="0022280A" w:rsidRDefault="007D1AF3" w:rsidP="007D1AF3">
      <w:pPr>
        <w:ind w:left="426"/>
        <w:contextualSpacing/>
        <w:jc w:val="both"/>
        <w:rPr>
          <w:color w:val="1D1B11"/>
        </w:rPr>
      </w:pPr>
    </w:p>
    <w:tbl>
      <w:tblPr>
        <w:tblStyle w:val="af4"/>
        <w:tblW w:w="3928" w:type="dxa"/>
        <w:tblInd w:w="5778" w:type="dxa"/>
        <w:tblLook w:val="04A0" w:firstRow="1" w:lastRow="0" w:firstColumn="1" w:lastColumn="0" w:noHBand="0" w:noVBand="1"/>
      </w:tblPr>
      <w:tblGrid>
        <w:gridCol w:w="3928"/>
      </w:tblGrid>
      <w:tr w:rsidR="007D1AF3" w14:paraId="41BE66D2" w14:textId="77777777" w:rsidTr="008B731F">
        <w:trPr>
          <w:trHeight w:val="48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14:paraId="2577B8ED" w14:textId="77777777" w:rsidR="00DA174E" w:rsidRDefault="00DA174E" w:rsidP="002228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63FC96A" w14:textId="77777777" w:rsidR="008A55C5" w:rsidRDefault="008A55C5" w:rsidP="002228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D100263" w14:textId="5066D10B" w:rsidR="007D1AF3" w:rsidRDefault="007D1AF3" w:rsidP="002228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  <w:p w14:paraId="5A386D1A" w14:textId="7152AF97" w:rsidR="007D1AF3" w:rsidRDefault="007D1AF3" w:rsidP="004C11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 постановлению администрации Алзамайского муниципального образования от 07.0</w:t>
            </w:r>
            <w:r w:rsidR="008B731F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2022 г. № </w:t>
            </w:r>
            <w:r w:rsidR="008B731F">
              <w:rPr>
                <w:rFonts w:eastAsia="Calibri"/>
              </w:rPr>
              <w:t>14</w:t>
            </w:r>
            <w:r w:rsidR="008D17D9">
              <w:rPr>
                <w:rFonts w:eastAsia="Calibri"/>
              </w:rPr>
              <w:t>2</w:t>
            </w:r>
          </w:p>
        </w:tc>
      </w:tr>
    </w:tbl>
    <w:p w14:paraId="407B611A" w14:textId="77777777"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584901FA" w14:textId="77777777" w:rsidR="00F03D75" w:rsidRDefault="00F03D75" w:rsidP="0022280A"/>
    <w:p w14:paraId="03DDC45E" w14:textId="77777777" w:rsidR="00EF482D" w:rsidRDefault="007D1AF3" w:rsidP="007D1AF3">
      <w:pPr>
        <w:jc w:val="center"/>
      </w:pPr>
      <w:r>
        <w:t>ТАРИФЫ</w:t>
      </w:r>
    </w:p>
    <w:p w14:paraId="6DC2F6E1" w14:textId="77777777" w:rsidR="007D1AF3" w:rsidRDefault="007D1AF3" w:rsidP="007D1AF3">
      <w:pPr>
        <w:ind w:left="426"/>
        <w:jc w:val="center"/>
      </w:pPr>
      <w:r>
        <w:t xml:space="preserve">НА ПОДКЛЮЧЕНИЕ </w:t>
      </w:r>
      <w:r w:rsidRPr="00A55219">
        <w:rPr>
          <w:color w:val="000000"/>
        </w:rPr>
        <w:t xml:space="preserve">(ТЕХНОЛОГИЧЕСКОЕ ПРИСОЕДИНЕНИЕ) </w:t>
      </w:r>
      <w:r w:rsidRPr="00A55219">
        <w:t xml:space="preserve">К </w:t>
      </w:r>
      <w:r>
        <w:t>ЦЕНТРАЛИЗОВАННОЙ СИСТЕМЕ ХОЛОДНО</w:t>
      </w:r>
      <w:r w:rsidRPr="00A55219">
        <w:t xml:space="preserve">ГО ВОДОСНАБЖЕНИЯ </w:t>
      </w:r>
      <w:r>
        <w:t>ОБЪЕКТА КАПИТАЛЬНОГО СТРОИТЕЛЬСТВА ОГКУ</w:t>
      </w:r>
      <w:r w:rsidRPr="00A55219">
        <w:t xml:space="preserve"> «</w:t>
      </w:r>
      <w:r>
        <w:t>ЕДИНЫЙ ЗАКАЗЧИК В СФЕРЕ СТРОИТЕЛЬСТВА ИРКУТСКОЙ ОБЛАСТИ» (НОВОЕ ЗДАНИЕ «АЛЗАМАЙСКАЯ ГОРОДСКАЯ БОЛЬНИЦА ОГБУЗ «НИЖНЕУДИНСКАЯ РБ»)</w:t>
      </w:r>
    </w:p>
    <w:p w14:paraId="6B86006F" w14:textId="77777777" w:rsidR="007D1AF3" w:rsidRDefault="007D1AF3" w:rsidP="007D1AF3">
      <w:pPr>
        <w:ind w:left="426"/>
        <w:jc w:val="center"/>
      </w:pP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1843"/>
        <w:gridCol w:w="1701"/>
        <w:gridCol w:w="1701"/>
        <w:gridCol w:w="1666"/>
      </w:tblGrid>
      <w:tr w:rsidR="004475DC" w14:paraId="1A5167D3" w14:textId="77777777" w:rsidTr="00EE168A">
        <w:trPr>
          <w:trHeight w:val="387"/>
        </w:trPr>
        <w:tc>
          <w:tcPr>
            <w:tcW w:w="2234" w:type="dxa"/>
            <w:vMerge w:val="restart"/>
          </w:tcPr>
          <w:p w14:paraId="0ECB9558" w14:textId="77777777" w:rsidR="004475DC" w:rsidRDefault="004475DC" w:rsidP="007D1AF3">
            <w:pPr>
              <w:jc w:val="center"/>
            </w:pPr>
          </w:p>
          <w:p w14:paraId="332CFD8D" w14:textId="77777777" w:rsidR="004475DC" w:rsidRDefault="004475DC" w:rsidP="007D1AF3">
            <w:pPr>
              <w:jc w:val="center"/>
            </w:pPr>
            <w:r>
              <w:t>Наименование ставки</w:t>
            </w:r>
          </w:p>
        </w:tc>
        <w:tc>
          <w:tcPr>
            <w:tcW w:w="1843" w:type="dxa"/>
            <w:vMerge w:val="restart"/>
          </w:tcPr>
          <w:p w14:paraId="6007E6FB" w14:textId="77777777" w:rsidR="004475DC" w:rsidRDefault="004475DC" w:rsidP="007D1AF3">
            <w:pPr>
              <w:jc w:val="center"/>
            </w:pPr>
          </w:p>
          <w:p w14:paraId="2A352671" w14:textId="77777777" w:rsidR="004475DC" w:rsidRDefault="004475DC" w:rsidP="007D1AF3">
            <w:pPr>
              <w:jc w:val="center"/>
            </w:pPr>
            <w:r>
              <w:t>Единица измерения</w:t>
            </w:r>
          </w:p>
        </w:tc>
        <w:tc>
          <w:tcPr>
            <w:tcW w:w="5068" w:type="dxa"/>
            <w:gridSpan w:val="3"/>
          </w:tcPr>
          <w:p w14:paraId="54108F2C" w14:textId="77777777" w:rsidR="004475DC" w:rsidRDefault="004475DC" w:rsidP="007D1AF3">
            <w:pPr>
              <w:jc w:val="center"/>
            </w:pPr>
            <w:r>
              <w:t>Период действия</w:t>
            </w:r>
          </w:p>
        </w:tc>
      </w:tr>
      <w:tr w:rsidR="004475DC" w14:paraId="147E2CFC" w14:textId="77777777" w:rsidTr="00EE168A">
        <w:trPr>
          <w:trHeight w:val="120"/>
        </w:trPr>
        <w:tc>
          <w:tcPr>
            <w:tcW w:w="2234" w:type="dxa"/>
            <w:vMerge/>
          </w:tcPr>
          <w:p w14:paraId="4008BF27" w14:textId="77777777" w:rsidR="004475DC" w:rsidRDefault="004475DC" w:rsidP="007D1AF3">
            <w:pPr>
              <w:jc w:val="center"/>
            </w:pPr>
          </w:p>
        </w:tc>
        <w:tc>
          <w:tcPr>
            <w:tcW w:w="1843" w:type="dxa"/>
            <w:vMerge/>
          </w:tcPr>
          <w:p w14:paraId="2A9A092C" w14:textId="77777777" w:rsidR="004475DC" w:rsidRDefault="004475DC" w:rsidP="007D1AF3">
            <w:pPr>
              <w:jc w:val="center"/>
            </w:pPr>
          </w:p>
        </w:tc>
        <w:tc>
          <w:tcPr>
            <w:tcW w:w="1701" w:type="dxa"/>
          </w:tcPr>
          <w:p w14:paraId="725E93D4" w14:textId="77777777" w:rsidR="004475DC" w:rsidRDefault="004475DC" w:rsidP="007D1AF3">
            <w:pPr>
              <w:jc w:val="center"/>
            </w:pPr>
            <w:r>
              <w:t>с 01.01.2022 по 31.12.2022</w:t>
            </w:r>
          </w:p>
        </w:tc>
        <w:tc>
          <w:tcPr>
            <w:tcW w:w="1701" w:type="dxa"/>
          </w:tcPr>
          <w:p w14:paraId="315A2AB8" w14:textId="77777777" w:rsidR="004475DC" w:rsidRDefault="004475DC" w:rsidP="007D1AF3">
            <w:pPr>
              <w:jc w:val="center"/>
            </w:pPr>
            <w:r>
              <w:t xml:space="preserve">с 01.01.2023 </w:t>
            </w:r>
          </w:p>
          <w:p w14:paraId="6B25B4AD" w14:textId="77777777" w:rsidR="004475DC" w:rsidRDefault="004475DC" w:rsidP="007D1AF3">
            <w:pPr>
              <w:jc w:val="center"/>
            </w:pPr>
            <w:r>
              <w:t>по 31.12.2023</w:t>
            </w:r>
          </w:p>
        </w:tc>
        <w:tc>
          <w:tcPr>
            <w:tcW w:w="1666" w:type="dxa"/>
          </w:tcPr>
          <w:p w14:paraId="209136E7" w14:textId="77777777" w:rsidR="004475DC" w:rsidRDefault="004475DC" w:rsidP="004475DC">
            <w:pPr>
              <w:jc w:val="center"/>
            </w:pPr>
            <w:r>
              <w:t xml:space="preserve">с 01.01.2024 </w:t>
            </w:r>
          </w:p>
          <w:p w14:paraId="7DF3FEAD" w14:textId="77777777" w:rsidR="004475DC" w:rsidRDefault="004475DC" w:rsidP="004475DC">
            <w:pPr>
              <w:jc w:val="center"/>
            </w:pPr>
            <w:r>
              <w:t>по 31.12.2024</w:t>
            </w:r>
          </w:p>
        </w:tc>
      </w:tr>
      <w:tr w:rsidR="004475DC" w14:paraId="4BBF2A02" w14:textId="77777777" w:rsidTr="00EE168A">
        <w:tc>
          <w:tcPr>
            <w:tcW w:w="2234" w:type="dxa"/>
          </w:tcPr>
          <w:p w14:paraId="47907605" w14:textId="77777777" w:rsidR="004475DC" w:rsidRDefault="004475DC" w:rsidP="004475DC">
            <w:pPr>
              <w:jc w:val="center"/>
            </w:pPr>
            <w:r>
              <w:t>ставка тарифа на подключаемую нагрузку</w:t>
            </w:r>
          </w:p>
        </w:tc>
        <w:tc>
          <w:tcPr>
            <w:tcW w:w="1843" w:type="dxa"/>
            <w:vAlign w:val="center"/>
          </w:tcPr>
          <w:p w14:paraId="0C0C79AF" w14:textId="77777777" w:rsidR="00EE168A" w:rsidRDefault="004475DC" w:rsidP="004475DC">
            <w:pPr>
              <w:jc w:val="center"/>
            </w:pPr>
            <w:r>
              <w:t>тыс. руб./</w:t>
            </w:r>
            <w:proofErr w:type="spellStart"/>
            <w:r>
              <w:t>куб.м</w:t>
            </w:r>
            <w:proofErr w:type="spellEnd"/>
            <w:r>
              <w:t xml:space="preserve">. в сутки </w:t>
            </w:r>
          </w:p>
          <w:p w14:paraId="55A4D636" w14:textId="77777777" w:rsidR="004475DC" w:rsidRDefault="004475DC" w:rsidP="004475DC">
            <w:pPr>
              <w:jc w:val="center"/>
            </w:pPr>
            <w:r>
              <w:t>(с учетом НДС)</w:t>
            </w:r>
          </w:p>
        </w:tc>
        <w:tc>
          <w:tcPr>
            <w:tcW w:w="1701" w:type="dxa"/>
            <w:vAlign w:val="center"/>
          </w:tcPr>
          <w:p w14:paraId="2FBAB2D4" w14:textId="3F8100EC" w:rsidR="004475DC" w:rsidRDefault="008B731F" w:rsidP="004475DC">
            <w:pPr>
              <w:jc w:val="center"/>
            </w:pPr>
            <w:r>
              <w:t>235,95</w:t>
            </w:r>
          </w:p>
        </w:tc>
        <w:tc>
          <w:tcPr>
            <w:tcW w:w="1701" w:type="dxa"/>
            <w:vAlign w:val="center"/>
          </w:tcPr>
          <w:p w14:paraId="286B475C" w14:textId="741AC63D" w:rsidR="004475DC" w:rsidRDefault="008B731F" w:rsidP="004475DC">
            <w:pPr>
              <w:jc w:val="center"/>
            </w:pPr>
            <w:r>
              <w:t>245,39</w:t>
            </w:r>
          </w:p>
        </w:tc>
        <w:tc>
          <w:tcPr>
            <w:tcW w:w="1666" w:type="dxa"/>
            <w:vAlign w:val="center"/>
          </w:tcPr>
          <w:p w14:paraId="369D4DD1" w14:textId="745C08B8" w:rsidR="004475DC" w:rsidRDefault="008B731F" w:rsidP="004475DC">
            <w:pPr>
              <w:jc w:val="center"/>
            </w:pPr>
            <w:r>
              <w:t>255,21</w:t>
            </w:r>
          </w:p>
        </w:tc>
      </w:tr>
      <w:tr w:rsidR="004475DC" w14:paraId="5FE0CD78" w14:textId="77777777" w:rsidTr="00EE168A">
        <w:tc>
          <w:tcPr>
            <w:tcW w:w="2234" w:type="dxa"/>
          </w:tcPr>
          <w:p w14:paraId="7FBB7BD2" w14:textId="77777777" w:rsidR="004475DC" w:rsidRDefault="004475DC" w:rsidP="007D1AF3">
            <w:pPr>
              <w:jc w:val="center"/>
            </w:pPr>
            <w:r>
              <w:t>ставка тарифа за протяженность водопроводной сети</w:t>
            </w:r>
          </w:p>
        </w:tc>
        <w:tc>
          <w:tcPr>
            <w:tcW w:w="1843" w:type="dxa"/>
            <w:vAlign w:val="center"/>
          </w:tcPr>
          <w:p w14:paraId="568A131C" w14:textId="77777777" w:rsidR="004475DC" w:rsidRDefault="004475DC" w:rsidP="004475DC">
            <w:pPr>
              <w:jc w:val="center"/>
            </w:pPr>
            <w:r>
              <w:t>тыс. руб./</w:t>
            </w:r>
            <w:proofErr w:type="gramStart"/>
            <w:r>
              <w:t>км</w:t>
            </w:r>
            <w:proofErr w:type="gramEnd"/>
            <w:r>
              <w:t xml:space="preserve"> </w:t>
            </w:r>
          </w:p>
          <w:p w14:paraId="0A0C01B3" w14:textId="77777777" w:rsidR="004475DC" w:rsidRDefault="004475DC" w:rsidP="004475DC">
            <w:pPr>
              <w:jc w:val="center"/>
            </w:pPr>
            <w:r>
              <w:t>(с учетом НДС)</w:t>
            </w:r>
          </w:p>
        </w:tc>
        <w:tc>
          <w:tcPr>
            <w:tcW w:w="1701" w:type="dxa"/>
            <w:vAlign w:val="center"/>
          </w:tcPr>
          <w:p w14:paraId="09A9F26B" w14:textId="68DEA6AC" w:rsidR="004475DC" w:rsidRDefault="008B731F" w:rsidP="004475DC">
            <w:pPr>
              <w:jc w:val="center"/>
            </w:pPr>
            <w:r>
              <w:t>21 899,54</w:t>
            </w:r>
          </w:p>
        </w:tc>
        <w:tc>
          <w:tcPr>
            <w:tcW w:w="1701" w:type="dxa"/>
            <w:vAlign w:val="center"/>
          </w:tcPr>
          <w:p w14:paraId="57C5A3CC" w14:textId="0DE0089B" w:rsidR="004475DC" w:rsidRDefault="008B731F" w:rsidP="004475DC">
            <w:pPr>
              <w:jc w:val="center"/>
            </w:pPr>
            <w:r>
              <w:t>22 775,52</w:t>
            </w:r>
          </w:p>
        </w:tc>
        <w:tc>
          <w:tcPr>
            <w:tcW w:w="1666" w:type="dxa"/>
            <w:vAlign w:val="center"/>
          </w:tcPr>
          <w:p w14:paraId="5429BA66" w14:textId="2A9236C1" w:rsidR="004475DC" w:rsidRDefault="008B731F" w:rsidP="004475DC">
            <w:pPr>
              <w:jc w:val="center"/>
            </w:pPr>
            <w:r>
              <w:t>23 686,54</w:t>
            </w:r>
          </w:p>
        </w:tc>
      </w:tr>
    </w:tbl>
    <w:p w14:paraId="4E375C72" w14:textId="77777777" w:rsidR="007D1AF3" w:rsidRDefault="007D1AF3" w:rsidP="007D1AF3">
      <w:pPr>
        <w:ind w:left="426"/>
        <w:jc w:val="center"/>
      </w:pPr>
    </w:p>
    <w:p w14:paraId="3CE251D0" w14:textId="77777777" w:rsidR="007D1AF3" w:rsidRDefault="007D1AF3" w:rsidP="0022280A"/>
    <w:p w14:paraId="00E75253" w14:textId="77777777" w:rsidR="007D1AF3" w:rsidRDefault="007D1AF3" w:rsidP="0022280A"/>
    <w:p w14:paraId="454DF545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14:paraId="5AC73DF8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14:paraId="28A13999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14:paraId="4C2B68A4" w14:textId="541E26A6" w:rsidR="00EE168A" w:rsidRPr="002606EA" w:rsidRDefault="00EE168A" w:rsidP="00EE168A">
      <w:pPr>
        <w:ind w:left="284"/>
        <w:jc w:val="both"/>
        <w:rPr>
          <w:color w:val="1D1B11"/>
        </w:rPr>
        <w:sectPr w:rsidR="00EE168A" w:rsidRPr="002606EA" w:rsidSect="008A55C5">
          <w:pgSz w:w="11906" w:h="16838"/>
          <w:pgMar w:top="568" w:right="850" w:bottom="0" w:left="1701" w:header="708" w:footer="708" w:gutter="0"/>
          <w:cols w:space="720"/>
        </w:sectPr>
      </w:pPr>
      <w:r w:rsidRPr="0022280A">
        <w:rPr>
          <w:color w:val="1D1B11"/>
        </w:rPr>
        <w:t xml:space="preserve">Алзамайского муниципального образования                      </w:t>
      </w:r>
      <w:r>
        <w:rPr>
          <w:color w:val="1D1B11"/>
        </w:rPr>
        <w:t xml:space="preserve">        </w:t>
      </w:r>
      <w:r w:rsidR="008A55C5">
        <w:rPr>
          <w:color w:val="1D1B11"/>
        </w:rPr>
        <w:t xml:space="preserve">                   Л.П. Филатова</w:t>
      </w:r>
      <w:bookmarkStart w:id="0" w:name="_GoBack"/>
      <w:bookmarkEnd w:id="0"/>
    </w:p>
    <w:p w14:paraId="7065084E" w14:textId="77777777" w:rsidR="00750F11" w:rsidRPr="0022280A" w:rsidRDefault="00750F11" w:rsidP="008A55C5">
      <w:pPr>
        <w:rPr>
          <w:color w:val="1D1B11"/>
        </w:rPr>
      </w:pPr>
    </w:p>
    <w:sectPr w:rsidR="00750F11" w:rsidRPr="0022280A" w:rsidSect="00A55219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8BCAC" w14:textId="77777777" w:rsidR="001D3387" w:rsidRDefault="001D3387" w:rsidP="001E10E9">
      <w:r>
        <w:separator/>
      </w:r>
    </w:p>
  </w:endnote>
  <w:endnote w:type="continuationSeparator" w:id="0">
    <w:p w14:paraId="14676355" w14:textId="77777777" w:rsidR="001D3387" w:rsidRDefault="001D3387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00ED" w14:textId="77777777" w:rsidR="001D3387" w:rsidRDefault="001D3387" w:rsidP="001E10E9">
      <w:r>
        <w:separator/>
      </w:r>
    </w:p>
  </w:footnote>
  <w:footnote w:type="continuationSeparator" w:id="0">
    <w:p w14:paraId="0D130E13" w14:textId="77777777" w:rsidR="001D3387" w:rsidRDefault="001D3387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387"/>
    <w:rsid w:val="001D3FE5"/>
    <w:rsid w:val="001D413F"/>
    <w:rsid w:val="001D4293"/>
    <w:rsid w:val="001D44A1"/>
    <w:rsid w:val="001D44D7"/>
    <w:rsid w:val="001D477F"/>
    <w:rsid w:val="001D4BF4"/>
    <w:rsid w:val="001D5470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53"/>
    <w:rsid w:val="003D19ED"/>
    <w:rsid w:val="003D1C46"/>
    <w:rsid w:val="003D1E3D"/>
    <w:rsid w:val="003D1E83"/>
    <w:rsid w:val="003D22A3"/>
    <w:rsid w:val="003D24AD"/>
    <w:rsid w:val="003D291E"/>
    <w:rsid w:val="003D2E9C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5DC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6E1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1A1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4D3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1B6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AF3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5C5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31F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7D9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4E33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219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5E0F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174E"/>
    <w:rsid w:val="00DA2696"/>
    <w:rsid w:val="00DA2763"/>
    <w:rsid w:val="00DA39D5"/>
    <w:rsid w:val="00DA3CF0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68A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8EE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CA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5874-1F1D-424B-9628-3137225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5</cp:revision>
  <cp:lastPrinted>2022-09-14T00:57:00Z</cp:lastPrinted>
  <dcterms:created xsi:type="dcterms:W3CDTF">2022-09-14T00:24:00Z</dcterms:created>
  <dcterms:modified xsi:type="dcterms:W3CDTF">2022-09-14T00:58:00Z</dcterms:modified>
</cp:coreProperties>
</file>